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21FDD" w14:textId="77777777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LỊCH CÔNG  TÁC </w:t>
      </w:r>
    </w:p>
    <w:p w14:paraId="23ED4F22" w14:textId="38D1B10A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TUẦN</w:t>
      </w:r>
      <w:r w:rsidR="00E576A0">
        <w:rPr>
          <w:rFonts w:ascii="Times New Roman" w:hAnsi="Times New Roman"/>
          <w:b/>
          <w:sz w:val="28"/>
          <w:szCs w:val="28"/>
        </w:rPr>
        <w:t xml:space="preserve"> </w:t>
      </w:r>
      <w:r w:rsidR="00BD2B51">
        <w:rPr>
          <w:rFonts w:ascii="Times New Roman" w:hAnsi="Times New Roman"/>
          <w:b/>
          <w:sz w:val="28"/>
          <w:szCs w:val="28"/>
        </w:rPr>
        <w:t>0</w:t>
      </w:r>
      <w:r w:rsidR="00545DCF">
        <w:rPr>
          <w:rFonts w:ascii="Times New Roman" w:hAnsi="Times New Roman"/>
          <w:b/>
          <w:sz w:val="28"/>
          <w:szCs w:val="28"/>
        </w:rPr>
        <w:t>1</w:t>
      </w:r>
      <w:r w:rsidR="00C6577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THÁNG </w:t>
      </w:r>
      <w:r w:rsidR="00856F7F">
        <w:rPr>
          <w:rFonts w:ascii="Times New Roman" w:hAnsi="Times New Roman"/>
          <w:b/>
          <w:sz w:val="28"/>
          <w:szCs w:val="28"/>
        </w:rPr>
        <w:t>0</w:t>
      </w:r>
      <w:r w:rsidR="00545DCF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/202</w:t>
      </w:r>
      <w:r w:rsidR="00F13CCF">
        <w:rPr>
          <w:rFonts w:ascii="Times New Roman" w:hAnsi="Times New Roman"/>
          <w:b/>
          <w:sz w:val="28"/>
          <w:szCs w:val="28"/>
        </w:rPr>
        <w:t>2</w:t>
      </w:r>
      <w:r w:rsidR="002C74C4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TỪ NGÀY</w:t>
      </w:r>
      <w:r w:rsidR="00133339">
        <w:rPr>
          <w:rFonts w:ascii="Times New Roman" w:hAnsi="Times New Roman"/>
          <w:b/>
          <w:sz w:val="28"/>
          <w:szCs w:val="28"/>
        </w:rPr>
        <w:t xml:space="preserve"> </w:t>
      </w:r>
      <w:r w:rsidR="00545DCF">
        <w:rPr>
          <w:rFonts w:ascii="Times New Roman" w:hAnsi="Times New Roman"/>
          <w:b/>
          <w:sz w:val="28"/>
          <w:szCs w:val="28"/>
        </w:rPr>
        <w:t>02/05</w:t>
      </w:r>
      <w:r w:rsidR="001D7B4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ĐẾN NGÀY</w:t>
      </w:r>
      <w:r w:rsidR="007B5567">
        <w:rPr>
          <w:rFonts w:ascii="Times New Roman" w:hAnsi="Times New Roman"/>
          <w:b/>
          <w:sz w:val="28"/>
          <w:szCs w:val="28"/>
        </w:rPr>
        <w:t xml:space="preserve"> </w:t>
      </w:r>
      <w:r w:rsidR="00545DCF">
        <w:rPr>
          <w:rFonts w:ascii="Times New Roman" w:hAnsi="Times New Roman"/>
          <w:b/>
          <w:sz w:val="28"/>
          <w:szCs w:val="28"/>
        </w:rPr>
        <w:t>06/05</w:t>
      </w:r>
      <w:r w:rsidR="00F13CCF">
        <w:rPr>
          <w:rFonts w:ascii="Times New Roman" w:hAnsi="Times New Roman"/>
          <w:b/>
          <w:sz w:val="28"/>
          <w:szCs w:val="28"/>
        </w:rPr>
        <w:t>/2022</w:t>
      </w:r>
    </w:p>
    <w:p w14:paraId="620189C4" w14:textId="77777777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00F09CE" w14:textId="77777777" w:rsidR="00531FE2" w:rsidRDefault="00531FE2" w:rsidP="00531FE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Họ và tên: Đặng Thị Lệ Chi</w:t>
      </w:r>
    </w:p>
    <w:p w14:paraId="0BF8095E" w14:textId="797652F8" w:rsidR="00531FE2" w:rsidRDefault="00531FE2" w:rsidP="00531FE2">
      <w:r>
        <w:rPr>
          <w:rFonts w:ascii="Times New Roman" w:hAnsi="Times New Roman"/>
          <w:b/>
          <w:sz w:val="28"/>
          <w:szCs w:val="28"/>
          <w:lang w:val="pt-BR"/>
        </w:rPr>
        <w:t xml:space="preserve">Chức vụ: </w:t>
      </w:r>
      <w:r w:rsidR="007915D6">
        <w:rPr>
          <w:rFonts w:ascii="Times New Roman" w:hAnsi="Times New Roman"/>
          <w:b/>
          <w:sz w:val="28"/>
          <w:szCs w:val="28"/>
          <w:lang w:val="pt-BR"/>
        </w:rPr>
        <w:t>Phó HT</w:t>
      </w:r>
      <w:r>
        <w:t xml:space="preserve"> </w:t>
      </w:r>
    </w:p>
    <w:tbl>
      <w:tblPr>
        <w:tblW w:w="14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"/>
        <w:gridCol w:w="1735"/>
        <w:gridCol w:w="7701"/>
        <w:gridCol w:w="2318"/>
        <w:gridCol w:w="1491"/>
      </w:tblGrid>
      <w:tr w:rsidR="00531FE2" w14:paraId="4513B937" w14:textId="77777777" w:rsidTr="00545DCF">
        <w:trPr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136B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1D986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2A180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Nội dung công việc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A91B3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Địa điểm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476F1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Ghi chú</w:t>
            </w:r>
          </w:p>
        </w:tc>
      </w:tr>
      <w:tr w:rsidR="00824982" w14:paraId="3D69902F" w14:textId="77777777" w:rsidTr="00545DCF">
        <w:trPr>
          <w:trHeight w:val="426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55FA1" w14:textId="77777777" w:rsidR="00824982" w:rsidRDefault="00824982" w:rsidP="00856F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ai</w:t>
            </w:r>
          </w:p>
          <w:p w14:paraId="6922657F" w14:textId="08BA3880" w:rsidR="00824982" w:rsidRPr="00C73F79" w:rsidRDefault="00545DCF" w:rsidP="00856F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2/0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BA50" w14:textId="210F8255" w:rsidR="00824982" w:rsidRDefault="00545DCF" w:rsidP="00856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33ADC2" w14:textId="68C8F093" w:rsidR="00D66FEB" w:rsidRPr="00D66FEB" w:rsidRDefault="00545DCF" w:rsidP="007945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hỉ bù ngày lễ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4A687" w14:textId="21127A81" w:rsidR="008860EF" w:rsidRPr="00553684" w:rsidRDefault="008860EF" w:rsidP="00856F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554CA1" w14:textId="77777777" w:rsidR="00824982" w:rsidRPr="00897310" w:rsidRDefault="00824982" w:rsidP="00856F7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545DCF" w14:paraId="6ED23DB6" w14:textId="77777777" w:rsidTr="00545DCF">
        <w:trPr>
          <w:trHeight w:val="433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30CC" w14:textId="77777777" w:rsidR="00545DCF" w:rsidRDefault="00545DCF" w:rsidP="00545DC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ADCA" w14:textId="30F36294" w:rsidR="00545DCF" w:rsidRDefault="00545DCF" w:rsidP="00545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4F791A9D" w14:textId="787DBB6D" w:rsidR="00545DCF" w:rsidRPr="00A86553" w:rsidRDefault="00545DCF" w:rsidP="00545DCF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5CA8">
              <w:rPr>
                <w:rFonts w:ascii="Times New Roman" w:hAnsi="Times New Roman"/>
                <w:sz w:val="28"/>
                <w:szCs w:val="28"/>
              </w:rPr>
              <w:t>Nghỉ bù ngày lễ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73FED92A" w14:textId="5DD5EFD9" w:rsidR="00545DCF" w:rsidRPr="008860EF" w:rsidRDefault="00545DCF" w:rsidP="00545D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DE2230" w14:textId="77777777" w:rsidR="00545DCF" w:rsidRDefault="00545DCF" w:rsidP="00545D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5DCF" w14:paraId="216B43A6" w14:textId="77777777" w:rsidTr="00545DCF">
        <w:trPr>
          <w:trHeight w:val="381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6AC1" w14:textId="77777777" w:rsidR="00545DCF" w:rsidRDefault="00545DCF" w:rsidP="00545D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a</w:t>
            </w:r>
          </w:p>
          <w:p w14:paraId="2F8A1680" w14:textId="43E98D46" w:rsidR="00545DCF" w:rsidRPr="00C73F79" w:rsidRDefault="00545DCF" w:rsidP="00545D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03/05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02AA" w14:textId="0419A548" w:rsidR="00545DCF" w:rsidRDefault="00545DCF" w:rsidP="00545DC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66092F9D" w14:textId="0A8C2E8D" w:rsidR="00545DCF" w:rsidRPr="00A86553" w:rsidRDefault="00545DCF" w:rsidP="00545DCF">
            <w:pPr>
              <w:rPr>
                <w:rFonts w:ascii="Times New Roman" w:hAnsi="Times New Roman"/>
                <w:sz w:val="28"/>
                <w:szCs w:val="28"/>
              </w:rPr>
            </w:pPr>
            <w:r w:rsidRPr="00B45CA8">
              <w:rPr>
                <w:rFonts w:ascii="Times New Roman" w:hAnsi="Times New Roman"/>
                <w:sz w:val="28"/>
                <w:szCs w:val="28"/>
              </w:rPr>
              <w:t>Nghỉ bù ngày lễ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09747D8B" w14:textId="6F58AD12" w:rsidR="00545DCF" w:rsidRPr="00EE1694" w:rsidRDefault="00545DCF" w:rsidP="00545D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00F95D" w14:textId="77777777" w:rsidR="00545DCF" w:rsidRDefault="00545DCF" w:rsidP="00545D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5DCF" w14:paraId="4002DA43" w14:textId="77777777" w:rsidTr="00545DCF">
        <w:trPr>
          <w:trHeight w:val="288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E922" w14:textId="7FBAE1E9" w:rsidR="00545DCF" w:rsidRDefault="00545DCF" w:rsidP="00545DCF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8F2C" w14:textId="66E662A4" w:rsidR="00545DCF" w:rsidRDefault="00545DCF" w:rsidP="00545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410B7250" w14:textId="3EE284B4" w:rsidR="00545DCF" w:rsidRPr="00A86553" w:rsidRDefault="00545DCF" w:rsidP="00545DCF">
            <w:pPr>
              <w:rPr>
                <w:rFonts w:ascii="Times New Roman" w:hAnsi="Times New Roman"/>
                <w:sz w:val="28"/>
                <w:szCs w:val="28"/>
              </w:rPr>
            </w:pPr>
            <w:r w:rsidRPr="00B45CA8">
              <w:rPr>
                <w:rFonts w:ascii="Times New Roman" w:hAnsi="Times New Roman"/>
                <w:sz w:val="28"/>
                <w:szCs w:val="28"/>
              </w:rPr>
              <w:t>Nghỉ bù ngày lễ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6F2D2D1E" w14:textId="279A59F6" w:rsidR="00545DCF" w:rsidRPr="008860EF" w:rsidRDefault="00545DCF" w:rsidP="00545D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28D1BC" w14:textId="28A7F0BE" w:rsidR="00545DCF" w:rsidRDefault="00545DCF" w:rsidP="00545D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18EF" w14:paraId="5761A9CE" w14:textId="77777777" w:rsidTr="00545DCF">
        <w:trPr>
          <w:trHeight w:val="339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C0253" w14:textId="77777777" w:rsidR="00C218EF" w:rsidRDefault="00C218EF" w:rsidP="00C218E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ư</w:t>
            </w:r>
          </w:p>
          <w:p w14:paraId="5871F6A7" w14:textId="48ED9317" w:rsidR="00C218EF" w:rsidRPr="00C73F79" w:rsidRDefault="00545DCF" w:rsidP="00C218E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5/0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04FF8" w14:textId="77777777" w:rsidR="00C218EF" w:rsidRDefault="00C218EF" w:rsidP="00C218E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41D8A085" w14:textId="77777777" w:rsidR="00545DCF" w:rsidRPr="00EB4A27" w:rsidRDefault="00545DCF" w:rsidP="00545D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hoạt động giao nhận TP</w:t>
            </w:r>
          </w:p>
          <w:p w14:paraId="2E92F199" w14:textId="77777777" w:rsidR="00545DCF" w:rsidRDefault="00545DCF" w:rsidP="00545D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hoạt động đón trẻ</w:t>
            </w:r>
          </w:p>
          <w:p w14:paraId="37D894C4" w14:textId="564B47E8" w:rsidR="00E576A0" w:rsidRPr="00A86553" w:rsidRDefault="00545DCF" w:rsidP="00545D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hoạt động ăn ngủ các lớp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016B53EE" w14:textId="5A0B80FB" w:rsidR="003B76A1" w:rsidRDefault="003B76A1" w:rsidP="00C218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ếp ăn</w:t>
            </w:r>
          </w:p>
          <w:p w14:paraId="12F24F43" w14:textId="4B651F37" w:rsidR="00C218EF" w:rsidRDefault="008860EF" w:rsidP="00C218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576A0">
              <w:rPr>
                <w:rFonts w:ascii="Times New Roman" w:hAnsi="Times New Roman"/>
                <w:sz w:val="28"/>
                <w:szCs w:val="28"/>
              </w:rPr>
              <w:t>Các lớp</w:t>
            </w:r>
          </w:p>
          <w:p w14:paraId="0ACFFB79" w14:textId="678744BE" w:rsidR="008860EF" w:rsidRPr="00C218EF" w:rsidRDefault="008860EF" w:rsidP="00C218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EF0362" w14:textId="77777777" w:rsidR="00C218EF" w:rsidRDefault="00C218EF" w:rsidP="00C218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18EF" w14:paraId="068E5697" w14:textId="77777777" w:rsidTr="00545DCF">
        <w:trPr>
          <w:trHeight w:val="373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308E" w14:textId="23D82DDF" w:rsidR="00C218EF" w:rsidRDefault="00C218EF" w:rsidP="00C218EF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FA6EE" w14:textId="77777777" w:rsidR="00C218EF" w:rsidRPr="00E52493" w:rsidRDefault="00C218EF" w:rsidP="00C218E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52493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25E662E8" w14:textId="77777777" w:rsidR="00C218EF" w:rsidRDefault="00E576A0" w:rsidP="00D66FEB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361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5DCF">
              <w:rPr>
                <w:rFonts w:ascii="Times New Roman" w:hAnsi="Times New Roman"/>
                <w:sz w:val="28"/>
                <w:szCs w:val="28"/>
              </w:rPr>
              <w:t>Họp chi bộ</w:t>
            </w:r>
          </w:p>
          <w:p w14:paraId="75D3CF26" w14:textId="2F2D2956" w:rsidR="00545DCF" w:rsidRPr="00A86553" w:rsidRDefault="00545DCF" w:rsidP="00D66FEB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ự kiểm tra “Hành động vì nhà trường xanh sạch đẹp văn minh” tháng 5 “Kiểm tra VS ATTP, nguồn nước sinh hoạt và nước uống cho trẻ”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2C467F53" w14:textId="0764E662" w:rsidR="003B76A1" w:rsidRDefault="003B76A1" w:rsidP="00C218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hòng HĐGD</w:t>
            </w:r>
          </w:p>
          <w:p w14:paraId="42FF0D56" w14:textId="77777777" w:rsidR="003B76A1" w:rsidRDefault="003B76A1" w:rsidP="00C218E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A041D13" w14:textId="278F6414" w:rsidR="00C218EF" w:rsidRDefault="00C218EF" w:rsidP="00C218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  <w:p w14:paraId="59BEEB13" w14:textId="6A639ABF" w:rsidR="00C218EF" w:rsidRPr="00553684" w:rsidRDefault="00C218EF" w:rsidP="00C218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4D24ED" w14:textId="77777777" w:rsidR="00C218EF" w:rsidRDefault="00C218EF" w:rsidP="00C218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18EF" w14:paraId="3B6F0929" w14:textId="77777777" w:rsidTr="00545DCF">
        <w:trPr>
          <w:trHeight w:val="373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A511" w14:textId="77777777" w:rsidR="00C218EF" w:rsidRDefault="00C218EF" w:rsidP="00C218E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ăm</w:t>
            </w:r>
          </w:p>
          <w:p w14:paraId="1D753839" w14:textId="45EC4FEA" w:rsidR="00C218EF" w:rsidRPr="003D4596" w:rsidRDefault="00545DCF" w:rsidP="00C218EF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06/0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A9B47" w14:textId="77777777" w:rsidR="00C218EF" w:rsidRDefault="00C218EF" w:rsidP="00C218E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0D23D1F5" w14:textId="635D43F6" w:rsidR="00C218EF" w:rsidRPr="00444741" w:rsidRDefault="00545DCF" w:rsidP="00C218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hoạt động  các lớp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1E44B907" w14:textId="7A59D375" w:rsidR="00C218EF" w:rsidRPr="004802EB" w:rsidRDefault="00EB4A27" w:rsidP="003613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3B76A1">
              <w:rPr>
                <w:rFonts w:ascii="Times New Roman" w:hAnsi="Times New Roman"/>
                <w:sz w:val="28"/>
                <w:szCs w:val="28"/>
              </w:rPr>
              <w:t xml:space="preserve"> Các lớp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69304F" w14:textId="77777777" w:rsidR="00C218EF" w:rsidRDefault="00C218EF" w:rsidP="00C218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5DCF" w14:paraId="18A5DD11" w14:textId="77777777" w:rsidTr="00545DCF">
        <w:trPr>
          <w:trHeight w:val="385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4828" w14:textId="77777777" w:rsidR="00545DCF" w:rsidRDefault="00545DCF" w:rsidP="00545DCF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FF8CE" w14:textId="77777777" w:rsidR="00545DCF" w:rsidRDefault="00545DCF" w:rsidP="00545DC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1738BB40" w14:textId="014E3380" w:rsidR="00545DCF" w:rsidRPr="00545DCF" w:rsidRDefault="00545DCF" w:rsidP="00545DC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oàn thiện hồ sơ đăng ký trường học TDTT cấp TP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76743381" w14:textId="7B1C382B" w:rsidR="00545DCF" w:rsidRPr="00553684" w:rsidRDefault="00545DCF" w:rsidP="00545D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E8D0F9" w14:textId="77777777" w:rsidR="00545DCF" w:rsidRDefault="00545DCF" w:rsidP="00545D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5DCF" w14:paraId="626F6176" w14:textId="77777777" w:rsidTr="00545DCF">
        <w:trPr>
          <w:trHeight w:val="382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8B47" w14:textId="77777777" w:rsidR="00545DCF" w:rsidRDefault="00545DCF" w:rsidP="00545DC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Sáu</w:t>
            </w:r>
          </w:p>
          <w:p w14:paraId="64D1DBD0" w14:textId="7F52DB87" w:rsidR="00545DCF" w:rsidRDefault="00545DCF" w:rsidP="00545DC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07/0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9D2B" w14:textId="77777777" w:rsidR="00545DCF" w:rsidRDefault="00545DCF" w:rsidP="00545DC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07CB13A7" w14:textId="77777777" w:rsidR="00545DCF" w:rsidRDefault="00545DCF" w:rsidP="00545D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dây chuyền chế biến tổ nuôi</w:t>
            </w:r>
          </w:p>
          <w:p w14:paraId="009C55F6" w14:textId="348AADF6" w:rsidR="00545DCF" w:rsidRPr="00444741" w:rsidRDefault="00545DCF" w:rsidP="003B76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Kiểm tra giờ ăn lớp </w:t>
            </w:r>
            <w:r w:rsidR="003B76A1">
              <w:rPr>
                <w:rFonts w:ascii="Times New Roman" w:hAnsi="Times New Roman"/>
                <w:sz w:val="28"/>
                <w:szCs w:val="28"/>
              </w:rPr>
              <w:t>MGN B2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297B6C03" w14:textId="77777777" w:rsidR="00545DCF" w:rsidRDefault="00545DCF" w:rsidP="00545D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ếp ăn</w:t>
            </w:r>
          </w:p>
          <w:p w14:paraId="089A81F5" w14:textId="074D63AF" w:rsidR="00545DCF" w:rsidRPr="00EB4A27" w:rsidRDefault="003B76A1" w:rsidP="00545D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MGN B2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784157" w14:textId="77777777" w:rsidR="00545DCF" w:rsidRDefault="00545DCF" w:rsidP="00545D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5DCF" w14:paraId="29994AA9" w14:textId="77777777" w:rsidTr="00545DCF">
        <w:trPr>
          <w:trHeight w:val="444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CC8F" w14:textId="77777777" w:rsidR="00545DCF" w:rsidRDefault="00545DCF" w:rsidP="00545DCF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86A1" w14:textId="77777777" w:rsidR="00545DCF" w:rsidRDefault="00545DCF" w:rsidP="00545DC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376E63B8" w14:textId="56932F37" w:rsidR="003B76A1" w:rsidRDefault="003B76A1" w:rsidP="00545D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tổng vệ sinh cuối tuần</w:t>
            </w:r>
          </w:p>
          <w:p w14:paraId="00E7B1EC" w14:textId="3B834EAF" w:rsidR="00545DCF" w:rsidRPr="008860EF" w:rsidRDefault="00545DCF" w:rsidP="00545D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ọp HĐGD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53A15FA2" w14:textId="167C5987" w:rsidR="00545DCF" w:rsidRPr="008860EF" w:rsidRDefault="003B76A1" w:rsidP="00545D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hòng HĐGD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DEACD5" w14:textId="77777777" w:rsidR="00545DCF" w:rsidRDefault="00545DCF" w:rsidP="00545D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F6EAB78" w14:textId="6D160926" w:rsidR="00531FE2" w:rsidRDefault="00531FE2" w:rsidP="00531FE2">
      <w:pPr>
        <w:rPr>
          <w:rFonts w:ascii="Times New Roman" w:hAnsi="Times New Roman"/>
          <w:b/>
          <w:i/>
          <w:sz w:val="28"/>
          <w:szCs w:val="28"/>
          <w:lang w:val="pt-BR"/>
        </w:rPr>
      </w:pPr>
      <w:r>
        <w:rPr>
          <w:rFonts w:ascii="Times New Roman" w:hAnsi="Times New Roman"/>
          <w:b/>
          <w:i/>
          <w:sz w:val="28"/>
          <w:szCs w:val="28"/>
          <w:lang w:val="pt-BR"/>
        </w:rPr>
        <w:t xml:space="preserve">                                                                                                                                                      </w:t>
      </w:r>
    </w:p>
    <w:p w14:paraId="23B4D018" w14:textId="578C6C9D" w:rsidR="00531FE2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  <w:t xml:space="preserve">   </w:t>
      </w:r>
      <w:r>
        <w:rPr>
          <w:rFonts w:ascii="Times New Roman" w:hAnsi="Times New Roman"/>
          <w:b/>
          <w:sz w:val="28"/>
          <w:szCs w:val="28"/>
          <w:lang w:val="pt-BR"/>
        </w:rPr>
        <w:t>Người lập</w:t>
      </w:r>
    </w:p>
    <w:p w14:paraId="6A9FF6B8" w14:textId="61629540" w:rsidR="00531FE2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</w:p>
    <w:p w14:paraId="3410805B" w14:textId="77777777" w:rsidR="00531FE2" w:rsidRPr="00250C5D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 w:rsidRPr="00250C5D">
        <w:rPr>
          <w:rFonts w:ascii="Times New Roman" w:hAnsi="Times New Roman"/>
          <w:b/>
          <w:sz w:val="28"/>
          <w:szCs w:val="28"/>
          <w:lang w:val="pt-BR"/>
        </w:rPr>
        <w:t>Đặng Thị Lệ Chi</w:t>
      </w:r>
    </w:p>
    <w:p w14:paraId="78190224" w14:textId="77777777" w:rsidR="00531FE2" w:rsidRDefault="00531FE2" w:rsidP="00531FE2"/>
    <w:p w14:paraId="4AC2E9A0" w14:textId="77777777" w:rsidR="00531FE2" w:rsidRDefault="00531FE2"/>
    <w:sectPr w:rsidR="00531FE2" w:rsidSect="00EB25C1">
      <w:pgSz w:w="15840" w:h="12240" w:orient="landscape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1FE2"/>
    <w:rsid w:val="00006041"/>
    <w:rsid w:val="00050824"/>
    <w:rsid w:val="00063FB3"/>
    <w:rsid w:val="00065C9E"/>
    <w:rsid w:val="000B0949"/>
    <w:rsid w:val="000B3E32"/>
    <w:rsid w:val="000C06B8"/>
    <w:rsid w:val="000E11A4"/>
    <w:rsid w:val="000E2532"/>
    <w:rsid w:val="00132D83"/>
    <w:rsid w:val="00133339"/>
    <w:rsid w:val="00133836"/>
    <w:rsid w:val="00136E80"/>
    <w:rsid w:val="00144CFF"/>
    <w:rsid w:val="0015261B"/>
    <w:rsid w:val="001676A6"/>
    <w:rsid w:val="00181B60"/>
    <w:rsid w:val="001B0A49"/>
    <w:rsid w:val="001D2B13"/>
    <w:rsid w:val="001D7B49"/>
    <w:rsid w:val="001E1D2F"/>
    <w:rsid w:val="001E4611"/>
    <w:rsid w:val="001F2D1C"/>
    <w:rsid w:val="00231DBD"/>
    <w:rsid w:val="00261DE6"/>
    <w:rsid w:val="00265D7B"/>
    <w:rsid w:val="00266B9E"/>
    <w:rsid w:val="00271807"/>
    <w:rsid w:val="002A3715"/>
    <w:rsid w:val="002C6383"/>
    <w:rsid w:val="002C74C4"/>
    <w:rsid w:val="002D4557"/>
    <w:rsid w:val="00323064"/>
    <w:rsid w:val="00337B2F"/>
    <w:rsid w:val="003427C7"/>
    <w:rsid w:val="00351721"/>
    <w:rsid w:val="00356DA8"/>
    <w:rsid w:val="003613CC"/>
    <w:rsid w:val="0038754C"/>
    <w:rsid w:val="003A27F0"/>
    <w:rsid w:val="003B6807"/>
    <w:rsid w:val="003B6904"/>
    <w:rsid w:val="003B76A1"/>
    <w:rsid w:val="00412D1E"/>
    <w:rsid w:val="00431D66"/>
    <w:rsid w:val="00444741"/>
    <w:rsid w:val="00445D0F"/>
    <w:rsid w:val="00447D0B"/>
    <w:rsid w:val="0046431B"/>
    <w:rsid w:val="00465FB8"/>
    <w:rsid w:val="004802EB"/>
    <w:rsid w:val="004B02EA"/>
    <w:rsid w:val="004B19E4"/>
    <w:rsid w:val="004C17A7"/>
    <w:rsid w:val="004D1D38"/>
    <w:rsid w:val="00505852"/>
    <w:rsid w:val="00507624"/>
    <w:rsid w:val="00531FE2"/>
    <w:rsid w:val="00545DCF"/>
    <w:rsid w:val="005863C0"/>
    <w:rsid w:val="00594AD0"/>
    <w:rsid w:val="005960DF"/>
    <w:rsid w:val="005C3479"/>
    <w:rsid w:val="005C79DA"/>
    <w:rsid w:val="005F4FF8"/>
    <w:rsid w:val="005F7DF0"/>
    <w:rsid w:val="00612658"/>
    <w:rsid w:val="00613B81"/>
    <w:rsid w:val="00652EEA"/>
    <w:rsid w:val="00652F0A"/>
    <w:rsid w:val="0068742B"/>
    <w:rsid w:val="00694612"/>
    <w:rsid w:val="006C51CE"/>
    <w:rsid w:val="006C7EEE"/>
    <w:rsid w:val="006E232E"/>
    <w:rsid w:val="006E5580"/>
    <w:rsid w:val="0071407E"/>
    <w:rsid w:val="00722419"/>
    <w:rsid w:val="00737BAD"/>
    <w:rsid w:val="007915D6"/>
    <w:rsid w:val="00793893"/>
    <w:rsid w:val="00793906"/>
    <w:rsid w:val="007945A7"/>
    <w:rsid w:val="007A3B4A"/>
    <w:rsid w:val="007A5733"/>
    <w:rsid w:val="007B1ECA"/>
    <w:rsid w:val="007B5567"/>
    <w:rsid w:val="00824982"/>
    <w:rsid w:val="00856F7F"/>
    <w:rsid w:val="008860EF"/>
    <w:rsid w:val="008C4613"/>
    <w:rsid w:val="008D3BF5"/>
    <w:rsid w:val="008D7B3D"/>
    <w:rsid w:val="00915E89"/>
    <w:rsid w:val="00931A5B"/>
    <w:rsid w:val="0093445E"/>
    <w:rsid w:val="00950333"/>
    <w:rsid w:val="0095042B"/>
    <w:rsid w:val="00997570"/>
    <w:rsid w:val="009A515E"/>
    <w:rsid w:val="009B111B"/>
    <w:rsid w:val="009C5DCF"/>
    <w:rsid w:val="009E12E7"/>
    <w:rsid w:val="00A11114"/>
    <w:rsid w:val="00A14B2F"/>
    <w:rsid w:val="00A2472F"/>
    <w:rsid w:val="00A4131F"/>
    <w:rsid w:val="00A86553"/>
    <w:rsid w:val="00A869F8"/>
    <w:rsid w:val="00AC066D"/>
    <w:rsid w:val="00AF4159"/>
    <w:rsid w:val="00B12F5A"/>
    <w:rsid w:val="00B34A85"/>
    <w:rsid w:val="00B34FA0"/>
    <w:rsid w:val="00B443F4"/>
    <w:rsid w:val="00B62672"/>
    <w:rsid w:val="00BB5204"/>
    <w:rsid w:val="00BB72C0"/>
    <w:rsid w:val="00BD149F"/>
    <w:rsid w:val="00BD2B51"/>
    <w:rsid w:val="00BD65C9"/>
    <w:rsid w:val="00C04640"/>
    <w:rsid w:val="00C218EF"/>
    <w:rsid w:val="00C43787"/>
    <w:rsid w:val="00C65775"/>
    <w:rsid w:val="00C65C7A"/>
    <w:rsid w:val="00C74845"/>
    <w:rsid w:val="00C76FB1"/>
    <w:rsid w:val="00CD28AA"/>
    <w:rsid w:val="00CE1693"/>
    <w:rsid w:val="00D17B32"/>
    <w:rsid w:val="00D215D4"/>
    <w:rsid w:val="00D37FE7"/>
    <w:rsid w:val="00D44FA0"/>
    <w:rsid w:val="00D50AD7"/>
    <w:rsid w:val="00D64924"/>
    <w:rsid w:val="00D66FEB"/>
    <w:rsid w:val="00DB3AB4"/>
    <w:rsid w:val="00DB736C"/>
    <w:rsid w:val="00DD571B"/>
    <w:rsid w:val="00DF5C5D"/>
    <w:rsid w:val="00E01099"/>
    <w:rsid w:val="00E17882"/>
    <w:rsid w:val="00E52493"/>
    <w:rsid w:val="00E561ED"/>
    <w:rsid w:val="00E576A0"/>
    <w:rsid w:val="00E6016E"/>
    <w:rsid w:val="00E745C3"/>
    <w:rsid w:val="00E75AC2"/>
    <w:rsid w:val="00E86317"/>
    <w:rsid w:val="00EB25C1"/>
    <w:rsid w:val="00EB4A27"/>
    <w:rsid w:val="00EF03B6"/>
    <w:rsid w:val="00EF6B5C"/>
    <w:rsid w:val="00F10173"/>
    <w:rsid w:val="00F12DA6"/>
    <w:rsid w:val="00F13CCF"/>
    <w:rsid w:val="00F21E11"/>
    <w:rsid w:val="00F243CD"/>
    <w:rsid w:val="00F24A84"/>
    <w:rsid w:val="00F354AF"/>
    <w:rsid w:val="00F6604E"/>
    <w:rsid w:val="00FB29FE"/>
    <w:rsid w:val="00FC1EC7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5EF02"/>
  <w15:docId w15:val="{7FDF07AF-A9DF-45AF-9A44-4599A72CF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FE2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cxspmiddle">
    <w:name w:val="msonormalcxspmiddle"/>
    <w:basedOn w:val="Normal"/>
    <w:rsid w:val="00133836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211D6-2530-49DF-A6E9-78E7E4F4D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6</TotalTime>
  <Pages>2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DTVH-HIEUPHO</dc:creator>
  <cp:keywords/>
  <dc:description/>
  <cp:lastModifiedBy>HieuPho-PC</cp:lastModifiedBy>
  <cp:revision>117</cp:revision>
  <cp:lastPrinted>2021-03-03T04:16:00Z</cp:lastPrinted>
  <dcterms:created xsi:type="dcterms:W3CDTF">2020-12-29T08:12:00Z</dcterms:created>
  <dcterms:modified xsi:type="dcterms:W3CDTF">2022-05-05T00:19:00Z</dcterms:modified>
</cp:coreProperties>
</file>